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</w:t>
      </w:r>
      <w:r w:rsidR="00864749">
        <w:rPr>
          <w:sz w:val="26"/>
          <w:szCs w:val="26"/>
        </w:rPr>
        <w:t xml:space="preserve">от </w:t>
      </w:r>
      <w:r w:rsidR="00864749">
        <w:rPr>
          <w:sz w:val="26"/>
          <w:szCs w:val="26"/>
          <w:u w:val="single"/>
        </w:rPr>
        <w:t xml:space="preserve"> 25.05.2026 </w:t>
      </w:r>
      <w:r w:rsidR="00864749">
        <w:rPr>
          <w:sz w:val="26"/>
          <w:szCs w:val="26"/>
        </w:rPr>
        <w:t>№</w:t>
      </w:r>
      <w:r w:rsidR="00864749">
        <w:rPr>
          <w:sz w:val="26"/>
          <w:szCs w:val="26"/>
          <w:u w:val="single"/>
        </w:rPr>
        <w:t>_997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F9348F" w:rsidP="00F41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F9348F" w:rsidRPr="00477B8E" w:rsidTr="00B438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41632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220761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F" w:rsidRPr="00F9348F" w:rsidRDefault="00F9348F" w:rsidP="00F9348F">
            <w:pPr>
              <w:jc w:val="center"/>
              <w:rPr>
                <w:sz w:val="24"/>
                <w:szCs w:val="24"/>
              </w:rPr>
            </w:pPr>
            <w:r w:rsidRPr="00F934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348F" w:rsidRPr="00477B8E" w:rsidTr="00B438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41632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2207617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F" w:rsidRPr="00F9348F" w:rsidRDefault="00F9348F" w:rsidP="00F9348F">
            <w:pPr>
              <w:jc w:val="center"/>
              <w:rPr>
                <w:sz w:val="24"/>
                <w:szCs w:val="24"/>
              </w:rPr>
            </w:pPr>
            <w:r w:rsidRPr="00F934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348F" w:rsidRPr="00477B8E" w:rsidTr="00B438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41632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2207619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F" w:rsidRPr="00F9348F" w:rsidRDefault="00F9348F" w:rsidP="00F9348F">
            <w:pPr>
              <w:jc w:val="center"/>
              <w:rPr>
                <w:sz w:val="24"/>
                <w:szCs w:val="24"/>
              </w:rPr>
            </w:pPr>
            <w:r w:rsidRPr="00F934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348F" w:rsidRPr="00477B8E" w:rsidTr="00B438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41632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220762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F" w:rsidRPr="00F9348F" w:rsidRDefault="00F9348F" w:rsidP="00F9348F">
            <w:pPr>
              <w:jc w:val="center"/>
              <w:rPr>
                <w:sz w:val="24"/>
                <w:szCs w:val="24"/>
              </w:rPr>
            </w:pPr>
            <w:r w:rsidRPr="00F934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348F" w:rsidRPr="00477B8E" w:rsidTr="00B438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41631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220763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F" w:rsidRPr="00F9348F" w:rsidRDefault="00F9348F" w:rsidP="00F9348F">
            <w:pPr>
              <w:jc w:val="center"/>
              <w:rPr>
                <w:sz w:val="24"/>
                <w:szCs w:val="24"/>
              </w:rPr>
            </w:pPr>
            <w:r w:rsidRPr="00F934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348F" w:rsidRPr="00477B8E" w:rsidTr="00B438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41630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2207654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F" w:rsidRPr="00F9348F" w:rsidRDefault="00F9348F" w:rsidP="00F9348F">
            <w:pPr>
              <w:jc w:val="center"/>
              <w:rPr>
                <w:sz w:val="24"/>
                <w:szCs w:val="24"/>
              </w:rPr>
            </w:pPr>
            <w:r w:rsidRPr="00F934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348F" w:rsidRPr="00477B8E" w:rsidTr="00B438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41628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220768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F" w:rsidRPr="00F9348F" w:rsidRDefault="00F9348F" w:rsidP="00F9348F">
            <w:pPr>
              <w:jc w:val="center"/>
              <w:rPr>
                <w:sz w:val="24"/>
                <w:szCs w:val="24"/>
              </w:rPr>
            </w:pPr>
            <w:r w:rsidRPr="00F934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348F" w:rsidRPr="00477B8E" w:rsidTr="00B438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41628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220768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F" w:rsidRPr="00F9348F" w:rsidRDefault="00F9348F" w:rsidP="00F9348F">
            <w:pPr>
              <w:jc w:val="center"/>
              <w:rPr>
                <w:sz w:val="24"/>
                <w:szCs w:val="24"/>
              </w:rPr>
            </w:pPr>
            <w:r w:rsidRPr="00F934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348F" w:rsidRPr="00477B8E" w:rsidTr="00B438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41628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220768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F" w:rsidRPr="00F9348F" w:rsidRDefault="00F9348F" w:rsidP="00F9348F">
            <w:pPr>
              <w:jc w:val="center"/>
              <w:rPr>
                <w:sz w:val="24"/>
                <w:szCs w:val="24"/>
              </w:rPr>
            </w:pPr>
            <w:r w:rsidRPr="00F934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348F" w:rsidRPr="00477B8E" w:rsidTr="00B438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41628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220768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F" w:rsidRPr="00F9348F" w:rsidRDefault="00F9348F" w:rsidP="00F9348F">
            <w:pPr>
              <w:jc w:val="center"/>
              <w:rPr>
                <w:sz w:val="24"/>
                <w:szCs w:val="24"/>
              </w:rPr>
            </w:pPr>
            <w:r w:rsidRPr="00F934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348F" w:rsidRPr="00477B8E" w:rsidTr="00B438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41630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220765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F" w:rsidRPr="00F9348F" w:rsidRDefault="00F9348F" w:rsidP="00F9348F">
            <w:pPr>
              <w:jc w:val="center"/>
              <w:rPr>
                <w:sz w:val="24"/>
                <w:szCs w:val="24"/>
              </w:rPr>
            </w:pPr>
            <w:r w:rsidRPr="00F934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348F" w:rsidRPr="00477B8E" w:rsidTr="00B438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41631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220763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F" w:rsidRPr="00F9348F" w:rsidRDefault="00F9348F" w:rsidP="00F9348F">
            <w:pPr>
              <w:jc w:val="center"/>
              <w:rPr>
                <w:sz w:val="24"/>
                <w:szCs w:val="24"/>
              </w:rPr>
            </w:pPr>
            <w:r w:rsidRPr="00F934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348F" w:rsidRPr="00477B8E" w:rsidTr="00B438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41631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220762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F" w:rsidRPr="00F9348F" w:rsidRDefault="00F9348F" w:rsidP="00F9348F">
            <w:pPr>
              <w:jc w:val="center"/>
              <w:rPr>
                <w:sz w:val="24"/>
                <w:szCs w:val="24"/>
              </w:rPr>
            </w:pPr>
            <w:r w:rsidRPr="00F934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348F" w:rsidRPr="00477B8E" w:rsidTr="00B438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41632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220761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F" w:rsidRPr="00F9348F" w:rsidRDefault="00F9348F" w:rsidP="00F9348F">
            <w:pPr>
              <w:jc w:val="center"/>
              <w:rPr>
                <w:sz w:val="24"/>
                <w:szCs w:val="24"/>
              </w:rPr>
            </w:pPr>
            <w:r w:rsidRPr="00F934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348F" w:rsidRPr="00477B8E" w:rsidTr="00B438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41632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220761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F" w:rsidRPr="00F9348F" w:rsidRDefault="00F9348F" w:rsidP="00F9348F">
            <w:pPr>
              <w:jc w:val="center"/>
              <w:rPr>
                <w:sz w:val="24"/>
                <w:szCs w:val="24"/>
              </w:rPr>
            </w:pPr>
            <w:r w:rsidRPr="00F934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348F" w:rsidRPr="00477B8E" w:rsidTr="00B438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416331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220761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F" w:rsidRPr="00F9348F" w:rsidRDefault="00F9348F" w:rsidP="00F9348F">
            <w:pPr>
              <w:jc w:val="center"/>
              <w:rPr>
                <w:sz w:val="24"/>
                <w:szCs w:val="24"/>
              </w:rPr>
            </w:pPr>
            <w:r w:rsidRPr="00F9348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9348F" w:rsidRPr="00477B8E" w:rsidTr="00B4385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41632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348F" w:rsidRPr="00F9348F" w:rsidRDefault="00F9348F" w:rsidP="00F934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F9348F">
              <w:rPr>
                <w:color w:val="000000"/>
                <w:sz w:val="24"/>
                <w:szCs w:val="24"/>
              </w:rPr>
              <w:t>2207618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8F" w:rsidRPr="00F9348F" w:rsidRDefault="00F9348F" w:rsidP="00F9348F">
            <w:pPr>
              <w:jc w:val="center"/>
              <w:rPr>
                <w:sz w:val="24"/>
                <w:szCs w:val="24"/>
              </w:rPr>
            </w:pPr>
            <w:r w:rsidRPr="00F9348F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5AC" w:rsidRDefault="007705AC" w:rsidP="00406DC6">
      <w:r>
        <w:separator/>
      </w:r>
    </w:p>
  </w:endnote>
  <w:endnote w:type="continuationSeparator" w:id="0">
    <w:p w:rsidR="007705AC" w:rsidRDefault="007705A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5AC" w:rsidRDefault="007705AC" w:rsidP="00406DC6">
      <w:r>
        <w:separator/>
      </w:r>
    </w:p>
  </w:footnote>
  <w:footnote w:type="continuationSeparator" w:id="0">
    <w:p w:rsidR="007705AC" w:rsidRDefault="007705A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658A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F1154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705AC"/>
    <w:rsid w:val="007E23FF"/>
    <w:rsid w:val="00864749"/>
    <w:rsid w:val="008A7D6D"/>
    <w:rsid w:val="008F44AC"/>
    <w:rsid w:val="00906E2B"/>
    <w:rsid w:val="009E1CA3"/>
    <w:rsid w:val="00A0216B"/>
    <w:rsid w:val="00A25A49"/>
    <w:rsid w:val="00A50920"/>
    <w:rsid w:val="00A658A9"/>
    <w:rsid w:val="00AA6680"/>
    <w:rsid w:val="00B30FE8"/>
    <w:rsid w:val="00B809BD"/>
    <w:rsid w:val="00BF05A2"/>
    <w:rsid w:val="00C12DAC"/>
    <w:rsid w:val="00C47745"/>
    <w:rsid w:val="00CA574A"/>
    <w:rsid w:val="00CB5B05"/>
    <w:rsid w:val="00CE2F14"/>
    <w:rsid w:val="00D21FDC"/>
    <w:rsid w:val="00D45228"/>
    <w:rsid w:val="00D70AA6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9348F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C84F04-8AAA-4206-AFBE-FBE5E519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3:32:00Z</dcterms:created>
  <dcterms:modified xsi:type="dcterms:W3CDTF">2026-05-27T08:01:00Z</dcterms:modified>
  <dc:language>ru-RU</dc:language>
</cp:coreProperties>
</file>